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修配厂通用技术标准  第6分册  装配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修配厂通用技术标准  第6分册  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561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电修配厂通用技术标准  第6分册  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